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F71" w:rsidRDefault="008B7F71" w:rsidP="008B7F71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ПЕРЕЧЕНЬ</w:t>
      </w:r>
    </w:p>
    <w:p w:rsidR="008B7F71" w:rsidRDefault="008B7F71" w:rsidP="008B7F71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наиболее востребованных рабочих профессий (специальностей), </w:t>
      </w:r>
    </w:p>
    <w:p w:rsidR="008B7F71" w:rsidRDefault="008B7F71" w:rsidP="008B7F71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заявленных в ГКУ ЦЗН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г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.Л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енинска-Кузнецкого</w:t>
      </w:r>
      <w:proofErr w:type="spellEnd"/>
    </w:p>
    <w:p w:rsidR="00B51D25" w:rsidRPr="008B7F71" w:rsidRDefault="008B7F71" w:rsidP="008B7F71">
      <w:pPr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за </w:t>
      </w:r>
      <w:r w:rsidRPr="008B7F71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20</w:t>
      </w:r>
      <w:r w:rsidR="00BC5E35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20</w:t>
      </w:r>
      <w:r w:rsidRPr="008B7F71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 год</w:t>
      </w:r>
    </w:p>
    <w:p w:rsidR="008B7F71" w:rsidRPr="008B7F71" w:rsidRDefault="008B7F71" w:rsidP="008B7F71">
      <w:pPr>
        <w:jc w:val="center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8B7F71" w:rsidRPr="008B7F71" w:rsidRDefault="008B7F71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4591"/>
        <w:gridCol w:w="1220"/>
        <w:gridCol w:w="1364"/>
        <w:gridCol w:w="1650"/>
        <w:gridCol w:w="1559"/>
      </w:tblGrid>
      <w:tr w:rsidR="008B7F71" w:rsidRPr="008B7F71" w:rsidTr="008B7F71">
        <w:trPr>
          <w:trHeight w:val="345"/>
        </w:trPr>
        <w:tc>
          <w:tcPr>
            <w:tcW w:w="431" w:type="dxa"/>
            <w:vMerge w:val="restart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№</w:t>
            </w:r>
          </w:p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proofErr w:type="spell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1" w:type="dxa"/>
            <w:vMerge w:val="restart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Рабочие профессии </w:t>
            </w:r>
          </w:p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специальности)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ваканси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</w:p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д.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573" w:type="dxa"/>
            <w:gridSpan w:val="3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работная плата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ублей</w:t>
            </w:r>
          </w:p>
        </w:tc>
      </w:tr>
      <w:tr w:rsidR="008B7F71" w:rsidTr="008B7F71">
        <w:trPr>
          <w:trHeight w:val="367"/>
        </w:trPr>
        <w:tc>
          <w:tcPr>
            <w:tcW w:w="431" w:type="dxa"/>
            <w:vMerge/>
            <w:shd w:val="clear" w:color="auto" w:fill="auto"/>
            <w:vAlign w:val="center"/>
          </w:tcPr>
          <w:p w:rsidR="008B7F71" w:rsidRDefault="008B7F71" w:rsidP="008B7F71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vMerge/>
            <w:shd w:val="clear" w:color="auto" w:fill="auto"/>
            <w:vAlign w:val="center"/>
          </w:tcPr>
          <w:p w:rsid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8B7F71" w:rsidRPr="00253105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аксим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F71" w:rsidRPr="008B7F71" w:rsidRDefault="008B7F71" w:rsidP="008B7F71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инимальная</w:t>
            </w:r>
          </w:p>
        </w:tc>
      </w:tr>
      <w:tr w:rsidR="009122A3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9122A3" w:rsidRPr="008B7F71" w:rsidRDefault="009122A3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дсобный рабоч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0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 823,8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 687,00</w:t>
            </w:r>
          </w:p>
        </w:tc>
      </w:tr>
      <w:tr w:rsidR="009122A3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9122A3" w:rsidRPr="008B7F71" w:rsidRDefault="009122A3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ассир торгового зала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9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2 356,9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 000,00</w:t>
            </w:r>
          </w:p>
        </w:tc>
      </w:tr>
      <w:tr w:rsidR="009122A3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9122A3" w:rsidRPr="008B7F71" w:rsidRDefault="009122A3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борщик производственных и служебных помещен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7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 854,5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4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 884,00</w:t>
            </w:r>
          </w:p>
        </w:tc>
      </w:tr>
      <w:tr w:rsidR="009122A3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9122A3" w:rsidRPr="008B7F71" w:rsidRDefault="009122A3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одитель автомобиля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8 632,1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2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 769,00</w:t>
            </w:r>
          </w:p>
        </w:tc>
      </w:tr>
      <w:tr w:rsidR="009122A3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9122A3" w:rsidRPr="008B7F71" w:rsidRDefault="009122A3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ашинист (кочегар) котельно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 865,3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 769,00</w:t>
            </w:r>
          </w:p>
        </w:tc>
      </w:tr>
      <w:tr w:rsidR="009122A3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9122A3" w:rsidRPr="008B7F71" w:rsidRDefault="009122A3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Электрослесарь подземны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3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6 291,9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6 000,00</w:t>
            </w:r>
          </w:p>
        </w:tc>
      </w:tr>
      <w:tr w:rsidR="009122A3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9122A3" w:rsidRPr="008B7F71" w:rsidRDefault="009122A3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ворн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3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2 433,1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 61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 000,00</w:t>
            </w:r>
          </w:p>
        </w:tc>
      </w:tr>
      <w:tr w:rsidR="009122A3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9122A3" w:rsidRPr="008B7F71" w:rsidRDefault="009122A3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борщик территор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2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 696,8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 612,00</w:t>
            </w:r>
          </w:p>
        </w:tc>
      </w:tr>
      <w:tr w:rsidR="009122A3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9122A3" w:rsidRPr="008B7F71" w:rsidRDefault="009122A3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Электрогазосварщик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2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5 840,1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 769,00</w:t>
            </w:r>
          </w:p>
        </w:tc>
      </w:tr>
      <w:tr w:rsidR="009122A3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9122A3" w:rsidRPr="008B7F71" w:rsidRDefault="009122A3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рузч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 895,1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5 769,00</w:t>
            </w:r>
          </w:p>
        </w:tc>
      </w:tr>
      <w:tr w:rsidR="009122A3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9122A3" w:rsidRPr="008B7F71" w:rsidRDefault="009122A3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рнорабочий подземны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2 056,96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5 000,00</w:t>
            </w:r>
          </w:p>
        </w:tc>
      </w:tr>
      <w:tr w:rsidR="009122A3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9122A3" w:rsidRPr="008B7F71" w:rsidRDefault="009122A3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рнорабоч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4 562,5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3 000,00</w:t>
            </w:r>
          </w:p>
        </w:tc>
      </w:tr>
      <w:tr w:rsidR="009122A3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9122A3" w:rsidRPr="008B7F71" w:rsidRDefault="009122A3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ва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6 012,7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 000,00</w:t>
            </w:r>
          </w:p>
        </w:tc>
      </w:tr>
      <w:tr w:rsidR="009122A3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9122A3" w:rsidRPr="008B7F71" w:rsidRDefault="009122A3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Электросварщик на автоматических и полуавтоматических машинах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3 333,3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0 000,00</w:t>
            </w:r>
          </w:p>
        </w:tc>
      </w:tr>
      <w:tr w:rsidR="009122A3" w:rsidTr="008B7F71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9122A3" w:rsidRPr="008B7F71" w:rsidRDefault="009122A3" w:rsidP="008B7F71">
            <w:pPr>
              <w:pStyle w:val="a3"/>
              <w:numPr>
                <w:ilvl w:val="0"/>
                <w:numId w:val="1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азнорабочий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 564,8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122A3" w:rsidRDefault="009122A3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 000,00</w:t>
            </w:r>
          </w:p>
        </w:tc>
      </w:tr>
    </w:tbl>
    <w:p w:rsidR="008B7F71" w:rsidRDefault="008B7F71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1D25" w:rsidRDefault="00B51D25" w:rsidP="00B51D25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ПЕРЕЧЕНЬ</w:t>
      </w:r>
    </w:p>
    <w:p w:rsidR="00B51D25" w:rsidRDefault="00B51D25" w:rsidP="00B51D25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наиболее востребованных должностей специалистов (служащих), </w:t>
      </w:r>
    </w:p>
    <w:p w:rsidR="00B51D25" w:rsidRDefault="00B51D25" w:rsidP="00B51D25">
      <w:pPr>
        <w:spacing w:line="23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заявленных в ГКУ ЦЗН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г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.Л</w:t>
      </w:r>
      <w:proofErr w:type="gramEnd"/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енинска-Кузнецкого</w:t>
      </w:r>
      <w:proofErr w:type="spellEnd"/>
    </w:p>
    <w:p w:rsidR="00B51D25" w:rsidRPr="008B7F71" w:rsidRDefault="00B51D25" w:rsidP="00B51D25">
      <w:pPr>
        <w:jc w:val="center"/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за </w:t>
      </w:r>
      <w:r w:rsidR="00AB00FB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 xml:space="preserve">9 </w:t>
      </w:r>
      <w:r w:rsidR="00BC5E35">
        <w:rPr>
          <w:rFonts w:ascii="Times New Roman" w:eastAsia="Times New Roman" w:hAnsi="Times New Roman" w:cs="Times New Roman"/>
          <w:b/>
          <w:color w:val="000000"/>
          <w:spacing w:val="-2"/>
          <w:sz w:val="24"/>
        </w:rPr>
        <w:t>2020 год</w:t>
      </w:r>
    </w:p>
    <w:p w:rsidR="00E4252B" w:rsidRDefault="00E4252B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4591"/>
        <w:gridCol w:w="1220"/>
        <w:gridCol w:w="1364"/>
        <w:gridCol w:w="1650"/>
        <w:gridCol w:w="1559"/>
      </w:tblGrid>
      <w:tr w:rsidR="00E4252B" w:rsidRPr="008B7F71" w:rsidTr="00B51D25">
        <w:trPr>
          <w:trHeight w:val="345"/>
        </w:trPr>
        <w:tc>
          <w:tcPr>
            <w:tcW w:w="431" w:type="dxa"/>
            <w:vMerge w:val="restart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№</w:t>
            </w:r>
          </w:p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  <w:proofErr w:type="gramEnd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/</w:t>
            </w:r>
            <w:proofErr w:type="spellStart"/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91" w:type="dxa"/>
            <w:vMerge w:val="restart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олжности специалистов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(служащих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)</w:t>
            </w:r>
          </w:p>
        </w:tc>
        <w:tc>
          <w:tcPr>
            <w:tcW w:w="1220" w:type="dxa"/>
            <w:vMerge w:val="restart"/>
            <w:shd w:val="clear" w:color="auto" w:fill="auto"/>
            <w:vAlign w:val="center"/>
          </w:tcPr>
          <w:p w:rsidR="00E4252B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оличество ваканси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,</w:t>
            </w:r>
          </w:p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д.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573" w:type="dxa"/>
            <w:gridSpan w:val="3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аработная плата,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ублей</w:t>
            </w:r>
          </w:p>
        </w:tc>
      </w:tr>
      <w:tr w:rsidR="00E4252B" w:rsidTr="00B51D25">
        <w:trPr>
          <w:trHeight w:val="367"/>
        </w:trPr>
        <w:tc>
          <w:tcPr>
            <w:tcW w:w="431" w:type="dxa"/>
            <w:vMerge/>
            <w:shd w:val="clear" w:color="auto" w:fill="auto"/>
            <w:vAlign w:val="center"/>
          </w:tcPr>
          <w:p w:rsidR="00E4252B" w:rsidRDefault="00E4252B" w:rsidP="00B51D25">
            <w:pPr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vMerge/>
            <w:shd w:val="clear" w:color="auto" w:fill="auto"/>
            <w:vAlign w:val="center"/>
          </w:tcPr>
          <w:p w:rsidR="00E4252B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220" w:type="dxa"/>
            <w:vMerge/>
            <w:shd w:val="clear" w:color="auto" w:fill="auto"/>
            <w:vAlign w:val="center"/>
          </w:tcPr>
          <w:p w:rsidR="00E4252B" w:rsidRPr="00253105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редняя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аксималь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4252B" w:rsidRPr="008B7F71" w:rsidRDefault="00E4252B" w:rsidP="00B51D2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8B7F71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инимальная</w:t>
            </w:r>
          </w:p>
        </w:tc>
      </w:tr>
      <w:tr w:rsidR="003D2548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3D2548" w:rsidRPr="008B7F71" w:rsidRDefault="003D2548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Специалист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 796,0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1 000,00</w:t>
            </w:r>
          </w:p>
        </w:tc>
      </w:tr>
      <w:tr w:rsidR="003D2548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3D2548" w:rsidRPr="008B7F71" w:rsidRDefault="003D2548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Бухгалт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8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649,0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7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6 000,00</w:t>
            </w:r>
          </w:p>
        </w:tc>
      </w:tr>
      <w:tr w:rsidR="003D2548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3D2548" w:rsidRPr="008B7F71" w:rsidRDefault="003D2548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недж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0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8 125,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000,00</w:t>
            </w:r>
          </w:p>
        </w:tc>
      </w:tr>
      <w:tr w:rsidR="003D2548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3D2548" w:rsidRPr="008B7F71" w:rsidRDefault="003D2548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Учител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 688,8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 000,00</w:t>
            </w:r>
          </w:p>
        </w:tc>
      </w:tr>
      <w:tr w:rsidR="003D2548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3D2548" w:rsidRPr="008B7F71" w:rsidRDefault="003D2548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Делопроизводител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199,5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 654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 769,00</w:t>
            </w:r>
          </w:p>
        </w:tc>
      </w:tr>
      <w:tr w:rsidR="003D2548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3D2548" w:rsidRPr="008B7F71" w:rsidRDefault="003D2548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ладший воспитатель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 794,6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 769,00</w:t>
            </w:r>
          </w:p>
        </w:tc>
      </w:tr>
      <w:tr w:rsidR="003D2548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3D2548" w:rsidRPr="008B7F71" w:rsidRDefault="003D2548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аст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8 173,9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 000,00</w:t>
            </w:r>
          </w:p>
        </w:tc>
      </w:tr>
      <w:tr w:rsidR="003D2548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3D2548" w:rsidRPr="008B7F71" w:rsidRDefault="003D2548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Преподаватель (в колледжах, университетах и других вузах)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810,4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630,00</w:t>
            </w:r>
          </w:p>
        </w:tc>
      </w:tr>
      <w:tr w:rsidR="003D2548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3D2548" w:rsidRPr="008B7F71" w:rsidRDefault="003D2548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Риэлтер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5 0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 000,00</w:t>
            </w:r>
          </w:p>
        </w:tc>
      </w:tr>
      <w:tr w:rsidR="003D2548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3D2548" w:rsidRPr="008B7F71" w:rsidRDefault="003D2548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Фельдш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9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8 314,9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1 2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 000,00</w:t>
            </w:r>
          </w:p>
        </w:tc>
      </w:tr>
      <w:tr w:rsidR="003D2548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3D2548" w:rsidRPr="008B7F71" w:rsidRDefault="003D2548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Акушерка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000,0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000,00</w:t>
            </w:r>
          </w:p>
        </w:tc>
      </w:tr>
      <w:tr w:rsidR="003D2548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3D2548" w:rsidRPr="008B7F71" w:rsidRDefault="003D2548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дицинская сестра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163,30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8 000,00</w:t>
            </w:r>
          </w:p>
        </w:tc>
      </w:tr>
      <w:tr w:rsidR="003D2548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3D2548" w:rsidRPr="008B7F71" w:rsidRDefault="003D2548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Главный бухгалт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7 552,4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000,00</w:t>
            </w:r>
          </w:p>
        </w:tc>
      </w:tr>
      <w:tr w:rsidR="003D2548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3D2548" w:rsidRPr="008B7F71" w:rsidRDefault="003D2548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Врач-оториноларинголог</w:t>
            </w:r>
            <w:proofErr w:type="spellEnd"/>
          </w:p>
        </w:tc>
        <w:tc>
          <w:tcPr>
            <w:tcW w:w="1220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6 153,8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0 000,00</w:t>
            </w:r>
          </w:p>
        </w:tc>
      </w:tr>
      <w:tr w:rsidR="003D2548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3D2548" w:rsidRPr="008B7F71" w:rsidRDefault="003D2548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Юрист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2 985,15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6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 769,00</w:t>
            </w:r>
          </w:p>
        </w:tc>
      </w:tr>
      <w:tr w:rsidR="003D2548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3D2548" w:rsidRPr="008B7F71" w:rsidRDefault="003D2548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Учитель (преподаватель) математики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 724,81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 769,00</w:t>
            </w:r>
          </w:p>
        </w:tc>
      </w:tr>
      <w:tr w:rsidR="003D2548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3D2548" w:rsidRPr="008B7F71" w:rsidRDefault="003D2548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Инспектор по кадрам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7 203,62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5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4 664,00</w:t>
            </w:r>
          </w:p>
        </w:tc>
      </w:tr>
      <w:tr w:rsidR="003D2548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3D2548" w:rsidRPr="008B7F71" w:rsidRDefault="003D2548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Инженер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3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49 543,38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2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3 000,00</w:t>
            </w:r>
          </w:p>
        </w:tc>
      </w:tr>
      <w:tr w:rsidR="003D2548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3D2548" w:rsidRPr="008B7F71" w:rsidRDefault="003D2548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Весовщ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666,67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1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20 000,00</w:t>
            </w:r>
          </w:p>
        </w:tc>
      </w:tr>
      <w:tr w:rsidR="003D2548" w:rsidTr="00B51D25">
        <w:trPr>
          <w:trHeight w:val="367"/>
        </w:trPr>
        <w:tc>
          <w:tcPr>
            <w:tcW w:w="431" w:type="dxa"/>
            <w:shd w:val="clear" w:color="auto" w:fill="auto"/>
            <w:vAlign w:val="center"/>
          </w:tcPr>
          <w:p w:rsidR="003D2548" w:rsidRPr="008B7F71" w:rsidRDefault="003D2548" w:rsidP="00E4252B">
            <w:pPr>
              <w:pStyle w:val="a3"/>
              <w:numPr>
                <w:ilvl w:val="0"/>
                <w:numId w:val="2"/>
              </w:numPr>
              <w:ind w:left="57" w:firstLine="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591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Механик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2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39 651,73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50 00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2548" w:rsidRDefault="003D2548" w:rsidP="00537D0A">
            <w:pPr>
              <w:spacing w:line="229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2"/>
              </w:rPr>
              <w:t>15 769,00</w:t>
            </w:r>
          </w:p>
        </w:tc>
      </w:tr>
    </w:tbl>
    <w:p w:rsidR="00E4252B" w:rsidRPr="008B7F71" w:rsidRDefault="00E4252B" w:rsidP="008B7F71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4252B" w:rsidRPr="008B7F71" w:rsidSect="008B7F7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671E"/>
    <w:multiLevelType w:val="hybridMultilevel"/>
    <w:tmpl w:val="CD2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113B3"/>
    <w:multiLevelType w:val="hybridMultilevel"/>
    <w:tmpl w:val="CD2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8B7F71"/>
    <w:rsid w:val="00083015"/>
    <w:rsid w:val="001C71E6"/>
    <w:rsid w:val="00202CD7"/>
    <w:rsid w:val="00205C44"/>
    <w:rsid w:val="00207AC9"/>
    <w:rsid w:val="002904A0"/>
    <w:rsid w:val="00347073"/>
    <w:rsid w:val="00372C14"/>
    <w:rsid w:val="003A253C"/>
    <w:rsid w:val="003B3C38"/>
    <w:rsid w:val="003D2548"/>
    <w:rsid w:val="003E28EC"/>
    <w:rsid w:val="0051157E"/>
    <w:rsid w:val="006B459A"/>
    <w:rsid w:val="007371DD"/>
    <w:rsid w:val="007E23BC"/>
    <w:rsid w:val="00870FDF"/>
    <w:rsid w:val="008B7F71"/>
    <w:rsid w:val="009122A3"/>
    <w:rsid w:val="00971369"/>
    <w:rsid w:val="009C1A80"/>
    <w:rsid w:val="00A708F6"/>
    <w:rsid w:val="00AB00FB"/>
    <w:rsid w:val="00B43140"/>
    <w:rsid w:val="00B51D25"/>
    <w:rsid w:val="00BC5E35"/>
    <w:rsid w:val="00CB3815"/>
    <w:rsid w:val="00CC224A"/>
    <w:rsid w:val="00CD3300"/>
    <w:rsid w:val="00CF582C"/>
    <w:rsid w:val="00E4252B"/>
    <w:rsid w:val="00EB08A0"/>
    <w:rsid w:val="00F20C7A"/>
    <w:rsid w:val="00FF4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F71"/>
    <w:pPr>
      <w:spacing w:after="0" w:line="240" w:lineRule="auto"/>
    </w:pPr>
    <w:rPr>
      <w:rFonts w:asciiTheme="minorHAnsi" w:eastAsiaTheme="minorEastAsia" w:hAnsiTheme="minorHAnsi"/>
      <w:sz w:val="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F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550B-C006-4B8E-BA98-548EEA88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ЗН124</dc:creator>
  <cp:lastModifiedBy>Трофимова</cp:lastModifiedBy>
  <cp:revision>16</cp:revision>
  <dcterms:created xsi:type="dcterms:W3CDTF">2019-06-18T06:37:00Z</dcterms:created>
  <dcterms:modified xsi:type="dcterms:W3CDTF">2021-01-15T03:52:00Z</dcterms:modified>
</cp:coreProperties>
</file>